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F833D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14:paraId="3646C4CA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высшего образования </w:t>
      </w:r>
    </w:p>
    <w:p w14:paraId="3C132288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14:paraId="115F9B58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14:paraId="6ECB7DAB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14:paraId="3ADD7C6C">
      <w:pPr>
        <w:spacing w:line="264" w:lineRule="auto"/>
        <w:ind w:firstLine="709"/>
        <w:rPr>
          <w:bCs/>
          <w:lang w:eastAsia="ar-SA"/>
        </w:rPr>
      </w:pPr>
    </w:p>
    <w:p w14:paraId="3433F5C5">
      <w:pPr>
        <w:spacing w:line="264" w:lineRule="auto"/>
        <w:ind w:firstLine="709"/>
        <w:rPr>
          <w:bCs/>
          <w:lang w:eastAsia="ar-SA"/>
        </w:rPr>
      </w:pPr>
    </w:p>
    <w:p w14:paraId="0AF6031D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14:paraId="4F1C1614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14:paraId="098B9E94">
      <w:pPr>
        <w:shd w:val="clear" w:color="auto" w:fill="FFFFFF"/>
        <w:spacing w:line="264" w:lineRule="auto"/>
        <w:jc w:val="center"/>
        <w:rPr>
          <w:b/>
          <w:bCs/>
        </w:rPr>
      </w:pPr>
    </w:p>
    <w:p w14:paraId="3DB0FA11">
      <w:pPr>
        <w:shd w:val="clear" w:color="auto" w:fill="FFFFFF"/>
        <w:spacing w:line="264" w:lineRule="auto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14:paraId="67050C5B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 рабочей программе дисциплины</w:t>
      </w:r>
    </w:p>
    <w:p w14:paraId="60A51D6F">
      <w:pPr>
        <w:pBdr>
          <w:bottom w:val="single" w:color="auto" w:sz="12" w:space="1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 xml:space="preserve">Социальная педагогика </w:t>
      </w:r>
    </w:p>
    <w:p w14:paraId="65B6F65B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14:paraId="3974F5FE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14:paraId="0482824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>
        <w:rPr>
          <w:b/>
          <w:iCs/>
        </w:rPr>
        <w:t>Уровень образования:</w:t>
      </w:r>
      <w:r>
        <w:rPr>
          <w:iCs/>
        </w:rPr>
        <w:t xml:space="preserve"> бакалавриат </w:t>
      </w:r>
    </w:p>
    <w:p w14:paraId="049BEA4C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14:paraId="00334C9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>
        <w:rPr>
          <w:b/>
          <w:iCs/>
        </w:rPr>
        <w:t xml:space="preserve">Специальность: </w:t>
      </w:r>
      <w:r>
        <w:rPr>
          <w:spacing w:val="-4"/>
          <w:lang w:eastAsia="ar-SA"/>
        </w:rPr>
        <w:t xml:space="preserve">39.03.02            Социальная работа </w:t>
      </w:r>
      <w:r>
        <w:rPr>
          <w:lang w:eastAsia="ar-SA"/>
        </w:rPr>
        <w:t xml:space="preserve"> </w:t>
      </w:r>
    </w:p>
    <w:p w14:paraId="32D6D161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b/>
          <w:lang w:eastAsia="ar-SA"/>
        </w:rPr>
      </w:pPr>
    </w:p>
    <w:p w14:paraId="1AC48864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>
        <w:rPr>
          <w:b/>
          <w:lang w:eastAsia="ar-SA"/>
        </w:rPr>
        <w:t>Форма обучения:</w:t>
      </w:r>
      <w:r>
        <w:rPr>
          <w:lang w:eastAsia="ar-SA"/>
        </w:rPr>
        <w:t xml:space="preserve"> очная </w:t>
      </w:r>
    </w:p>
    <w:p w14:paraId="39892E20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14:paraId="624E7611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14:paraId="1CAE259D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>
        <w:rPr>
          <w:b/>
          <w:lang w:eastAsia="ar-SA"/>
        </w:rPr>
        <w:t xml:space="preserve">Общая трудоёмкость дисциплины (зачетных единиц): </w:t>
      </w:r>
      <w:r>
        <w:rPr>
          <w:rFonts w:hint="default"/>
          <w:b/>
          <w:lang w:val="ru-RU" w:eastAsia="ar-SA"/>
        </w:rPr>
        <w:t>4</w:t>
      </w:r>
      <w:bookmarkStart w:id="0" w:name="_GoBack"/>
      <w:bookmarkEnd w:id="0"/>
      <w:r>
        <w:rPr>
          <w:b/>
          <w:lang w:eastAsia="ar-SA"/>
        </w:rPr>
        <w:t xml:space="preserve"> </w:t>
      </w:r>
    </w:p>
    <w:p w14:paraId="607E3AAB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14:paraId="5A9A7DF5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>
        <w:rPr>
          <w:b/>
        </w:rPr>
        <w:t xml:space="preserve">Результаты обучения (перечень формируемых компетенций): </w:t>
      </w:r>
    </w:p>
    <w:p w14:paraId="0E071C3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14:paraId="2CE0C3C9">
      <w:pPr>
        <w:ind w:firstLine="709"/>
        <w:jc w:val="both"/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804"/>
      </w:tblGrid>
      <w:tr w14:paraId="672AC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 w14:paraId="2B4FD9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6804" w:type="dxa"/>
            <w:vAlign w:val="center"/>
          </w:tcPr>
          <w:p w14:paraId="0D672BDE">
            <w:pPr>
              <w:jc w:val="center"/>
              <w:rPr>
                <w:b/>
              </w:rPr>
            </w:pPr>
            <w:r>
              <w:rPr>
                <w:b/>
              </w:rPr>
              <w:t>Формулировка компетенции</w:t>
            </w:r>
          </w:p>
        </w:tc>
      </w:tr>
      <w:tr w14:paraId="0EC3E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7AFD1B9C">
            <w:pPr>
              <w:jc w:val="both"/>
            </w:pPr>
            <w:r>
              <w:t>ПК – 1</w:t>
            </w:r>
          </w:p>
        </w:tc>
        <w:tc>
          <w:tcPr>
            <w:tcW w:w="6804" w:type="dxa"/>
          </w:tcPr>
          <w:p w14:paraId="5AAB51F2">
            <w:pPr>
              <w:jc w:val="both"/>
              <w:rPr>
                <w:b/>
              </w:rPr>
            </w:pPr>
            <w:r>
              <w:rPr>
                <w:b/>
                <w:bCs/>
                <w:lang w:eastAsia="en-US"/>
              </w:rPr>
              <w:t>Способен определять нуждаемость граждан в социальном обслуживании</w:t>
            </w:r>
          </w:p>
        </w:tc>
      </w:tr>
      <w:tr w14:paraId="0FFED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09D2A22F">
            <w:pPr>
              <w:jc w:val="both"/>
            </w:pPr>
            <w:r>
              <w:t>ПК – 3</w:t>
            </w:r>
          </w:p>
        </w:tc>
        <w:tc>
          <w:tcPr>
            <w:tcW w:w="6804" w:type="dxa"/>
          </w:tcPr>
          <w:p w14:paraId="3BABD1D0">
            <w:pPr>
              <w:jc w:val="both"/>
              <w:rPr>
                <w:b/>
              </w:rPr>
            </w:pPr>
            <w:r>
              <w:rPr>
                <w:b/>
              </w:rPr>
              <w:t>Способен к организации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</w:tr>
      <w:tr w14:paraId="15C22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694B6DC">
            <w:pPr>
              <w:jc w:val="both"/>
            </w:pPr>
            <w:r>
              <w:t>ПК– 10</w:t>
            </w:r>
          </w:p>
        </w:tc>
        <w:tc>
          <w:tcPr>
            <w:tcW w:w="6804" w:type="dxa"/>
          </w:tcPr>
          <w:p w14:paraId="6F2144EA">
            <w:pPr>
              <w:jc w:val="both"/>
              <w:rPr>
                <w:b/>
              </w:rPr>
            </w:pPr>
            <w:r>
              <w:rPr>
                <w:b/>
              </w:rPr>
              <w:t>Способен учитывать в профессиональной деятельности инклюзивный подход к организации социальной среды</w:t>
            </w:r>
          </w:p>
        </w:tc>
      </w:tr>
    </w:tbl>
    <w:p w14:paraId="3562F838">
      <w:pPr>
        <w:pStyle w:val="17"/>
        <w:jc w:val="both"/>
        <w:rPr>
          <w:rFonts w:eastAsiaTheme="minorHAnsi"/>
          <w:lang w:eastAsia="en-US"/>
        </w:rPr>
      </w:pPr>
    </w:p>
    <w:p w14:paraId="38CE792D">
      <w:pPr>
        <w:pStyle w:val="17"/>
        <w:jc w:val="both"/>
        <w:rPr>
          <w:rFonts w:eastAsiaTheme="minorHAnsi"/>
          <w:lang w:eastAsia="en-US"/>
        </w:rPr>
      </w:pPr>
    </w:p>
    <w:p w14:paraId="7F1B2ABD">
      <w:pPr>
        <w:rPr>
          <w:rFonts w:hint="default" w:asciiTheme="minorHAnsi" w:hAnsiTheme="minorHAnsi"/>
          <w:sz w:val="22"/>
          <w:szCs w:val="22"/>
          <w:lang w:val="ru-RU"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b/>
          <w:lang w:eastAsia="en-US"/>
        </w:rPr>
        <w:t xml:space="preserve">Форма промежуточной аттестации по дисциплине (модулю) – </w:t>
      </w:r>
      <w:r>
        <w:rPr>
          <w:lang w:val="ru-RU" w:eastAsia="en-US"/>
        </w:rPr>
        <w:t>экзамен</w:t>
      </w:r>
    </w:p>
    <w:p w14:paraId="708D7AD4">
      <w:pPr>
        <w:pStyle w:val="17"/>
        <w:jc w:val="both"/>
        <w:rPr>
          <w:bCs/>
        </w:rPr>
      </w:pPr>
    </w:p>
    <w:sectPr>
      <w:pgSz w:w="11906" w:h="16838"/>
      <w:pgMar w:top="1134" w:right="850" w:bottom="1134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94"/>
    <w:rsid w:val="000008EC"/>
    <w:rsid w:val="0000790F"/>
    <w:rsid w:val="00012CDC"/>
    <w:rsid w:val="00012E2B"/>
    <w:rsid w:val="00017D35"/>
    <w:rsid w:val="0002192A"/>
    <w:rsid w:val="00021FDC"/>
    <w:rsid w:val="00023AB1"/>
    <w:rsid w:val="00026960"/>
    <w:rsid w:val="0007093D"/>
    <w:rsid w:val="00073E95"/>
    <w:rsid w:val="00091444"/>
    <w:rsid w:val="0009385A"/>
    <w:rsid w:val="000A2677"/>
    <w:rsid w:val="000A6ED7"/>
    <w:rsid w:val="000B3B9F"/>
    <w:rsid w:val="000C1DCA"/>
    <w:rsid w:val="000C4E0F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75122"/>
    <w:rsid w:val="002761DD"/>
    <w:rsid w:val="00290B48"/>
    <w:rsid w:val="002951A7"/>
    <w:rsid w:val="002A5314"/>
    <w:rsid w:val="002B1F2F"/>
    <w:rsid w:val="002B7AF3"/>
    <w:rsid w:val="002E6729"/>
    <w:rsid w:val="00300732"/>
    <w:rsid w:val="003168B0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2DEB"/>
    <w:rsid w:val="003A3088"/>
    <w:rsid w:val="003A6C8A"/>
    <w:rsid w:val="003D3C73"/>
    <w:rsid w:val="003F3A6B"/>
    <w:rsid w:val="00404B75"/>
    <w:rsid w:val="0041034E"/>
    <w:rsid w:val="00416BEC"/>
    <w:rsid w:val="00443B0A"/>
    <w:rsid w:val="00451C3A"/>
    <w:rsid w:val="00452153"/>
    <w:rsid w:val="00453632"/>
    <w:rsid w:val="00453B13"/>
    <w:rsid w:val="00456DA8"/>
    <w:rsid w:val="0046178F"/>
    <w:rsid w:val="00465AE7"/>
    <w:rsid w:val="004729B5"/>
    <w:rsid w:val="00473A13"/>
    <w:rsid w:val="00486400"/>
    <w:rsid w:val="00495DAD"/>
    <w:rsid w:val="004967B5"/>
    <w:rsid w:val="00496ABE"/>
    <w:rsid w:val="004B6CA3"/>
    <w:rsid w:val="004C1CE2"/>
    <w:rsid w:val="004C240C"/>
    <w:rsid w:val="004D1C8B"/>
    <w:rsid w:val="004D448A"/>
    <w:rsid w:val="004D4DC1"/>
    <w:rsid w:val="004E324F"/>
    <w:rsid w:val="00507A5B"/>
    <w:rsid w:val="00525989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7371"/>
    <w:rsid w:val="00596474"/>
    <w:rsid w:val="005971F9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D6BB7"/>
    <w:rsid w:val="006D7DFA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9668A"/>
    <w:rsid w:val="007B1082"/>
    <w:rsid w:val="007B541F"/>
    <w:rsid w:val="007C11DC"/>
    <w:rsid w:val="007C3CE7"/>
    <w:rsid w:val="007F4E39"/>
    <w:rsid w:val="00816BE8"/>
    <w:rsid w:val="00824375"/>
    <w:rsid w:val="0083328E"/>
    <w:rsid w:val="00834FE0"/>
    <w:rsid w:val="00835E6D"/>
    <w:rsid w:val="00866401"/>
    <w:rsid w:val="008714E4"/>
    <w:rsid w:val="008867F5"/>
    <w:rsid w:val="0089401B"/>
    <w:rsid w:val="008C69B6"/>
    <w:rsid w:val="00901A8B"/>
    <w:rsid w:val="00907867"/>
    <w:rsid w:val="00910EE9"/>
    <w:rsid w:val="009166FE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A036F6"/>
    <w:rsid w:val="00A327C7"/>
    <w:rsid w:val="00A50E04"/>
    <w:rsid w:val="00A81EF6"/>
    <w:rsid w:val="00A8783A"/>
    <w:rsid w:val="00A93426"/>
    <w:rsid w:val="00A977B2"/>
    <w:rsid w:val="00AC2B4B"/>
    <w:rsid w:val="00AE576E"/>
    <w:rsid w:val="00AF083D"/>
    <w:rsid w:val="00AF0AE8"/>
    <w:rsid w:val="00B23C2E"/>
    <w:rsid w:val="00B27F3D"/>
    <w:rsid w:val="00B42B81"/>
    <w:rsid w:val="00B44CFA"/>
    <w:rsid w:val="00B52C60"/>
    <w:rsid w:val="00B5476B"/>
    <w:rsid w:val="00B56E66"/>
    <w:rsid w:val="00B66274"/>
    <w:rsid w:val="00B70B73"/>
    <w:rsid w:val="00B74662"/>
    <w:rsid w:val="00B74CC2"/>
    <w:rsid w:val="00B8498E"/>
    <w:rsid w:val="00B90A3A"/>
    <w:rsid w:val="00B94418"/>
    <w:rsid w:val="00BB6F87"/>
    <w:rsid w:val="00BF1DA2"/>
    <w:rsid w:val="00BF6053"/>
    <w:rsid w:val="00C10934"/>
    <w:rsid w:val="00C5576A"/>
    <w:rsid w:val="00C574A3"/>
    <w:rsid w:val="00C671E9"/>
    <w:rsid w:val="00C749F7"/>
    <w:rsid w:val="00C836DE"/>
    <w:rsid w:val="00C87AF2"/>
    <w:rsid w:val="00C9530D"/>
    <w:rsid w:val="00CA6D3F"/>
    <w:rsid w:val="00CB7251"/>
    <w:rsid w:val="00CC3859"/>
    <w:rsid w:val="00CC6132"/>
    <w:rsid w:val="00CF2C03"/>
    <w:rsid w:val="00CF6012"/>
    <w:rsid w:val="00D269B3"/>
    <w:rsid w:val="00D343A1"/>
    <w:rsid w:val="00D37BBD"/>
    <w:rsid w:val="00D41652"/>
    <w:rsid w:val="00D4550B"/>
    <w:rsid w:val="00D61478"/>
    <w:rsid w:val="00D7470F"/>
    <w:rsid w:val="00D8005E"/>
    <w:rsid w:val="00D80DD8"/>
    <w:rsid w:val="00D810DC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4639B"/>
    <w:rsid w:val="00E50B40"/>
    <w:rsid w:val="00E63BE7"/>
    <w:rsid w:val="00E82F3F"/>
    <w:rsid w:val="00E97F0D"/>
    <w:rsid w:val="00EA14B6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A5161"/>
    <w:rsid w:val="00FB1B8F"/>
    <w:rsid w:val="00FB709A"/>
    <w:rsid w:val="00FD6C77"/>
    <w:rsid w:val="00FD736D"/>
    <w:rsid w:val="00FD7C19"/>
    <w:rsid w:val="00FE181A"/>
    <w:rsid w:val="00FE33A5"/>
    <w:rsid w:val="00FE669D"/>
    <w:rsid w:val="427524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37"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22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6"/>
    <w:semiHidden/>
    <w:unhideWhenUsed/>
    <w:uiPriority w:val="0"/>
    <w:pPr>
      <w:spacing w:after="120" w:line="480" w:lineRule="auto"/>
    </w:pPr>
    <w:rPr>
      <w:lang w:val="zh-CN" w:eastAsia="zh-CN"/>
    </w:rPr>
  </w:style>
  <w:style w:type="paragraph" w:styleId="8">
    <w:name w:val="Plain Text"/>
    <w:basedOn w:val="1"/>
    <w:link w:val="21"/>
    <w:unhideWhenUsed/>
    <w:uiPriority w:val="99"/>
    <w:rPr>
      <w:rFonts w:ascii="Consolas" w:hAnsi="Consolas" w:eastAsia="Calibri"/>
      <w:sz w:val="21"/>
      <w:szCs w:val="21"/>
      <w:lang w:eastAsia="en-US"/>
    </w:rPr>
  </w:style>
  <w:style w:type="paragraph" w:styleId="9">
    <w:name w:val="header"/>
    <w:basedOn w:val="1"/>
    <w:link w:val="31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0"/>
    <w:unhideWhenUsed/>
    <w:uiPriority w:val="99"/>
    <w:pPr>
      <w:spacing w:after="120"/>
    </w:pPr>
  </w:style>
  <w:style w:type="paragraph" w:styleId="11">
    <w:name w:val="Body Text Indent"/>
    <w:basedOn w:val="1"/>
    <w:link w:val="15"/>
    <w:semiHidden/>
    <w:unhideWhenUsed/>
    <w:uiPriority w:val="99"/>
    <w:pPr>
      <w:spacing w:after="120"/>
      <w:ind w:left="283"/>
    </w:pPr>
  </w:style>
  <w:style w:type="paragraph" w:styleId="12">
    <w:name w:val="footer"/>
    <w:basedOn w:val="1"/>
    <w:link w:val="32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4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Основной текст с отступом Знак"/>
    <w:basedOn w:val="3"/>
    <w:link w:val="11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Основной текст 2 Знак"/>
    <w:basedOn w:val="3"/>
    <w:link w:val="7"/>
    <w:semiHidden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17">
    <w:name w:val="List Paragraph"/>
    <w:basedOn w:val="1"/>
    <w:link w:val="34"/>
    <w:qFormat/>
    <w:uiPriority w:val="34"/>
    <w:pPr>
      <w:ind w:left="720"/>
      <w:contextualSpacing/>
    </w:pPr>
  </w:style>
  <w:style w:type="paragraph" w:customStyle="1" w:styleId="18">
    <w:name w:val="список с точками"/>
    <w:basedOn w:val="1"/>
    <w:uiPriority w:val="0"/>
    <w:pPr>
      <w:tabs>
        <w:tab w:val="left" w:pos="756"/>
      </w:tabs>
      <w:spacing w:line="312" w:lineRule="auto"/>
      <w:ind w:left="756" w:hanging="360"/>
      <w:jc w:val="both"/>
    </w:pPr>
  </w:style>
  <w:style w:type="paragraph" w:customStyle="1" w:styleId="19">
    <w:name w:val="Обычный1"/>
    <w:uiPriority w:val="0"/>
    <w:pPr>
      <w:widowControl w:val="0"/>
      <w:tabs>
        <w:tab w:val="left" w:pos="643"/>
      </w:tabs>
      <w:snapToGrid w:val="0"/>
      <w:spacing w:after="0" w:line="240" w:lineRule="auto"/>
    </w:pPr>
    <w:rPr>
      <w:rFonts w:ascii="Times New Roman" w:hAnsi="Times New Roman" w:eastAsia="Calibri" w:cs="Times New Roman"/>
      <w:sz w:val="20"/>
      <w:szCs w:val="20"/>
      <w:lang w:val="ru-RU" w:eastAsia="ru-RU" w:bidi="ar-SA"/>
    </w:rPr>
  </w:style>
  <w:style w:type="character" w:customStyle="1" w:styleId="20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Текст Знак"/>
    <w:basedOn w:val="3"/>
    <w:link w:val="8"/>
    <w:uiPriority w:val="99"/>
    <w:rPr>
      <w:rFonts w:ascii="Consolas" w:hAnsi="Consolas" w:eastAsia="Calibri" w:cs="Times New Roman"/>
      <w:sz w:val="21"/>
      <w:szCs w:val="21"/>
    </w:rPr>
  </w:style>
  <w:style w:type="character" w:customStyle="1" w:styleId="22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3">
    <w:name w:val="Style1"/>
    <w:basedOn w:val="1"/>
    <w:uiPriority w:val="9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24">
    <w:name w:val="Style5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25">
    <w:name w:val="Font Style12"/>
    <w:basedOn w:val="3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Font Style13"/>
    <w:basedOn w:val="3"/>
    <w:uiPriority w:val="99"/>
    <w:rPr>
      <w:rFonts w:ascii="Times New Roman" w:hAnsi="Times New Roman" w:cs="Times New Roman"/>
      <w:i/>
      <w:iCs/>
      <w:sz w:val="26"/>
      <w:szCs w:val="26"/>
    </w:rPr>
  </w:style>
  <w:style w:type="paragraph" w:customStyle="1" w:styleId="27">
    <w:name w:val="Style3"/>
    <w:basedOn w:val="1"/>
    <w:uiPriority w:val="9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28">
    <w:name w:val="Style7"/>
    <w:basedOn w:val="1"/>
    <w:uiPriority w:val="9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29">
    <w:name w:val="Style2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30">
    <w:name w:val="Font Style14"/>
    <w:basedOn w:val="3"/>
    <w:uiPriority w:val="99"/>
    <w:rPr>
      <w:rFonts w:ascii="Times New Roman" w:hAnsi="Times New Roman" w:cs="Times New Roman"/>
      <w:sz w:val="26"/>
      <w:szCs w:val="26"/>
    </w:rPr>
  </w:style>
  <w:style w:type="character" w:customStyle="1" w:styleId="31">
    <w:name w:val="Верхний колонтитул Знак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Нижний колонтитул Знак"/>
    <w:basedOn w:val="3"/>
    <w:link w:val="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Абзац списка1"/>
    <w:basedOn w:val="1"/>
    <w:uiPriority w:val="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34">
    <w:name w:val="Абзац списка Знак"/>
    <w:link w:val="17"/>
    <w:locked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customStyle="1" w:styleId="36">
    <w:name w:val="Даты"/>
    <w:basedOn w:val="1"/>
    <w:qFormat/>
    <w:uiPriority w:val="4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character" w:customStyle="1" w:styleId="37">
    <w:name w:val="Заголовок 2 Знак"/>
    <w:basedOn w:val="3"/>
    <w:link w:val="2"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table" w:customStyle="1" w:styleId="38">
    <w:name w:val="Сетка таблицы1"/>
    <w:basedOn w:val="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9AE0-AFEC-4E75-BEE4-CDF1BEECA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65</Words>
  <Characters>945</Characters>
  <Lines>7</Lines>
  <Paragraphs>2</Paragraphs>
  <TotalTime>12</TotalTime>
  <ScaleCrop>false</ScaleCrop>
  <LinksUpToDate>false</LinksUpToDate>
  <CharactersWithSpaces>110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20:57:00Z</dcterms:created>
  <dc:creator>User</dc:creator>
  <cp:lastModifiedBy>User</cp:lastModifiedBy>
  <cp:lastPrinted>2023-02-03T07:09:00Z</cp:lastPrinted>
  <dcterms:modified xsi:type="dcterms:W3CDTF">2025-09-22T12:08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26065399B3A4565AC3824C5F6E250FF_12</vt:lpwstr>
  </property>
</Properties>
</file>